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554" w:rsidRDefault="00F53554" w:rsidP="00F53554">
      <w:pPr>
        <w:rPr>
          <w:b/>
          <w:bCs/>
        </w:rPr>
      </w:pPr>
      <w:r>
        <w:rPr>
          <w:b/>
          <w:bCs/>
        </w:rPr>
        <w:t xml:space="preserve">             </w:t>
      </w:r>
      <w:bookmarkStart w:id="0" w:name="_Hlk125698012"/>
      <w:r>
        <w:rPr>
          <w:noProof/>
        </w:rPr>
        <w:drawing>
          <wp:inline distT="0" distB="0" distL="0" distR="0">
            <wp:extent cx="571500" cy="704850"/>
            <wp:effectExtent l="0" t="0" r="0" b="0"/>
            <wp:docPr id="1" name="Slika 1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 descr="cro-grb_g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554" w:rsidRDefault="00F53554" w:rsidP="00F53554">
      <w:pPr>
        <w:rPr>
          <w:rFonts w:asciiTheme="majorBidi" w:hAnsiTheme="majorBidi" w:cstheme="majorBidi"/>
          <w:b/>
          <w:bCs/>
        </w:rPr>
      </w:pPr>
      <w:r>
        <w:rPr>
          <w:b/>
          <w:bCs/>
        </w:rPr>
        <w:t>REPUBLIKA HRVATSKA</w:t>
      </w:r>
      <w:r>
        <w:rPr>
          <w:b/>
          <w:bCs/>
        </w:rPr>
        <w:br/>
      </w:r>
      <w:r>
        <w:rPr>
          <w:rFonts w:asciiTheme="majorBidi" w:hAnsiTheme="majorBidi" w:cstheme="majorBidi"/>
          <w:b/>
          <w:bCs/>
        </w:rPr>
        <w:t>OSNOVNA ŠKOLA JOSIPA RAČIĆA</w:t>
      </w:r>
      <w:r>
        <w:rPr>
          <w:rFonts w:asciiTheme="majorBidi" w:hAnsiTheme="majorBidi" w:cstheme="majorBidi"/>
          <w:b/>
          <w:bCs/>
        </w:rPr>
        <w:br/>
        <w:t xml:space="preserve">SREDNJACI 30 </w:t>
      </w:r>
      <w:r>
        <w:rPr>
          <w:rFonts w:asciiTheme="majorBidi" w:hAnsiTheme="majorBidi" w:cstheme="majorBidi"/>
          <w:b/>
          <w:bCs/>
        </w:rPr>
        <w:br/>
        <w:t>10 000 ZAGREB</w:t>
      </w:r>
    </w:p>
    <w:p w:rsidR="00F53554" w:rsidRDefault="00F53554" w:rsidP="00F53554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F53554" w:rsidRDefault="00F53554" w:rsidP="00F53554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KLASA: 007-04/23-02/02</w:t>
      </w:r>
    </w:p>
    <w:p w:rsidR="00F53554" w:rsidRDefault="00F53554" w:rsidP="00F53554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URBROJ: 251-191-03/01-23-01</w:t>
      </w:r>
    </w:p>
    <w:p w:rsidR="00F53554" w:rsidRDefault="00F53554" w:rsidP="00F53554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F53554" w:rsidRDefault="00F53554" w:rsidP="00F53554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U Zagrebu 14.02.2023. godine</w:t>
      </w:r>
    </w:p>
    <w:p w:rsidR="00F53554" w:rsidRDefault="00F53554" w:rsidP="00F53554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F53554" w:rsidRDefault="00F53554" w:rsidP="00F53554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F53554" w:rsidRDefault="00F53554" w:rsidP="00F53554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Na temelju članka 46. Statuta Osnovne škole Josipa Račića zakazujem </w:t>
      </w: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26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sjednicu Školskog odbora.</w:t>
      </w:r>
    </w:p>
    <w:p w:rsidR="00F53554" w:rsidRDefault="00F53554" w:rsidP="00F53554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F53554" w:rsidRDefault="00F53554" w:rsidP="00F53554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Sjednica će se održati u petak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,</w:t>
      </w:r>
      <w:r>
        <w:rPr>
          <w:rFonts w:asciiTheme="majorBidi" w:eastAsia="Arial Unicode MS" w:hAnsiTheme="majorBidi" w:cstheme="majorBidi"/>
          <w:bCs/>
          <w:sz w:val="28"/>
          <w:szCs w:val="28"/>
          <w:lang w:val="hr-HR"/>
        </w:rPr>
        <w:t xml:space="preserve"> 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17.02.2023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godine u knjižnici Osnovne škole Josipa Račića s početkom u </w:t>
      </w: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13,00 sati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</w:p>
    <w:p w:rsidR="00F53554" w:rsidRDefault="00F53554" w:rsidP="00F53554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Za sjednicu predlažem sljedeći </w:t>
      </w:r>
    </w:p>
    <w:p w:rsidR="00F53554" w:rsidRDefault="00F53554" w:rsidP="00F53554">
      <w:p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F53554" w:rsidRDefault="00F53554" w:rsidP="00F53554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F53554" w:rsidRDefault="00F53554" w:rsidP="00F53554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D N E V N I  R E D:</w:t>
      </w:r>
    </w:p>
    <w:p w:rsidR="00F53554" w:rsidRDefault="00F53554" w:rsidP="00F53554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F53554" w:rsidRDefault="00F53554" w:rsidP="00F53554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F53554" w:rsidRDefault="00F53554" w:rsidP="00F53554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svajanje zapisnika 25. sjednice Školskog odbora </w:t>
      </w:r>
    </w:p>
    <w:p w:rsidR="00F53554" w:rsidRDefault="00F53554" w:rsidP="00F53554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Usvajanje financijskih izvještaja za 2022. godinu</w:t>
      </w:r>
    </w:p>
    <w:p w:rsidR="00F53554" w:rsidRDefault="00F53554" w:rsidP="00F53554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thodna suglasnost za sporazumni raskid radnog odnosa učiteljice razredne nastave u produženom boravku</w:t>
      </w:r>
    </w:p>
    <w:p w:rsidR="00F53554" w:rsidRDefault="00F53554" w:rsidP="00F53554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thodna suglasnost za zasnivanje radnog odnosa na radnom mjestu učiteljice razredne nastave u produženom boravku</w:t>
      </w:r>
    </w:p>
    <w:p w:rsidR="00F53554" w:rsidRDefault="00F53554" w:rsidP="00F53554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Razno</w:t>
      </w:r>
    </w:p>
    <w:p w:rsidR="00F53554" w:rsidRDefault="00F53554" w:rsidP="00F53554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F53554" w:rsidRDefault="00F53554" w:rsidP="00F53554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F53554" w:rsidRDefault="00F53554" w:rsidP="00F53554">
      <w:pPr>
        <w:jc w:val="right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DSJEDNICA ŠKOLSKOG ODBORA</w:t>
      </w:r>
    </w:p>
    <w:p w:rsidR="00F53554" w:rsidRDefault="00F53554" w:rsidP="00F53554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                                          Darija Jurič, prof.</w:t>
      </w:r>
    </w:p>
    <w:bookmarkEnd w:id="0"/>
    <w:p w:rsidR="00F53554" w:rsidRDefault="00F53554" w:rsidP="00F53554">
      <w:pPr>
        <w:rPr>
          <w:rFonts w:asciiTheme="majorBidi" w:hAnsiTheme="majorBidi" w:cstheme="majorBidi"/>
          <w:sz w:val="28"/>
          <w:szCs w:val="28"/>
        </w:rPr>
      </w:pPr>
    </w:p>
    <w:p w:rsidR="00553620" w:rsidRDefault="00553620" w:rsidP="00553620">
      <w:pPr>
        <w:rPr>
          <w:rFonts w:asciiTheme="majorBidi" w:hAnsiTheme="majorBidi" w:cstheme="majorBidi"/>
          <w:sz w:val="28"/>
          <w:szCs w:val="28"/>
        </w:rPr>
      </w:pPr>
      <w:bookmarkStart w:id="1" w:name="_GoBack"/>
      <w:bookmarkEnd w:id="1"/>
    </w:p>
    <w:sectPr w:rsidR="00553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F1C" w:rsidRDefault="00545F1C" w:rsidP="00311D36">
      <w:r>
        <w:separator/>
      </w:r>
    </w:p>
  </w:endnote>
  <w:endnote w:type="continuationSeparator" w:id="0">
    <w:p w:rsidR="00545F1C" w:rsidRDefault="00545F1C" w:rsidP="0031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F1C" w:rsidRDefault="00545F1C" w:rsidP="00311D36">
      <w:r>
        <w:separator/>
      </w:r>
    </w:p>
  </w:footnote>
  <w:footnote w:type="continuationSeparator" w:id="0">
    <w:p w:rsidR="00545F1C" w:rsidRDefault="00545F1C" w:rsidP="0031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312BE"/>
    <w:multiLevelType w:val="hybridMultilevel"/>
    <w:tmpl w:val="144E34E4"/>
    <w:lvl w:ilvl="0" w:tplc="F3907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51505BB"/>
    <w:multiLevelType w:val="hybridMultilevel"/>
    <w:tmpl w:val="2BB2A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E51619"/>
    <w:multiLevelType w:val="hybridMultilevel"/>
    <w:tmpl w:val="8424C00A"/>
    <w:lvl w:ilvl="0" w:tplc="C80287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3806"/>
    <w:multiLevelType w:val="hybridMultilevel"/>
    <w:tmpl w:val="8C24C538"/>
    <w:lvl w:ilvl="0" w:tplc="41F0F3A4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4BCE70AE"/>
    <w:multiLevelType w:val="hybridMultilevel"/>
    <w:tmpl w:val="F5567CF2"/>
    <w:lvl w:ilvl="0" w:tplc="4670837E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4C201E6E"/>
    <w:multiLevelType w:val="hybridMultilevel"/>
    <w:tmpl w:val="FA74FCB0"/>
    <w:lvl w:ilvl="0" w:tplc="FD9E458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2" w15:restartNumberingAfterBreak="0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4" w15:restartNumberingAfterBreak="0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14"/>
  </w:num>
  <w:num w:numId="8">
    <w:abstractNumId w:val="10"/>
  </w:num>
  <w:num w:numId="9">
    <w:abstractNumId w:val="22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8"/>
  </w:num>
  <w:num w:numId="14">
    <w:abstractNumId w:val="18"/>
  </w:num>
  <w:num w:numId="15">
    <w:abstractNumId w:val="5"/>
  </w:num>
  <w:num w:numId="16">
    <w:abstractNumId w:val="6"/>
  </w:num>
  <w:num w:numId="17">
    <w:abstractNumId w:val="23"/>
  </w:num>
  <w:num w:numId="18">
    <w:abstractNumId w:val="17"/>
  </w:num>
  <w:num w:numId="19">
    <w:abstractNumId w:val="12"/>
  </w:num>
  <w:num w:numId="20">
    <w:abstractNumId w:val="2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</w:num>
  <w:num w:numId="25">
    <w:abstractNumId w:val="16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527"/>
    <w:rsid w:val="0000655B"/>
    <w:rsid w:val="00017FE0"/>
    <w:rsid w:val="00022D30"/>
    <w:rsid w:val="00030DD6"/>
    <w:rsid w:val="00032EC1"/>
    <w:rsid w:val="0005484A"/>
    <w:rsid w:val="00062A66"/>
    <w:rsid w:val="00065E14"/>
    <w:rsid w:val="00071A75"/>
    <w:rsid w:val="00077BBA"/>
    <w:rsid w:val="00080275"/>
    <w:rsid w:val="00086E3C"/>
    <w:rsid w:val="00091C8A"/>
    <w:rsid w:val="000A6AC4"/>
    <w:rsid w:val="000B0FE9"/>
    <w:rsid w:val="000B5BC8"/>
    <w:rsid w:val="000C24BE"/>
    <w:rsid w:val="000C3E4F"/>
    <w:rsid w:val="000C4404"/>
    <w:rsid w:val="000D1BC8"/>
    <w:rsid w:val="000D6A5B"/>
    <w:rsid w:val="000D778F"/>
    <w:rsid w:val="000D7BDB"/>
    <w:rsid w:val="000D7E4C"/>
    <w:rsid w:val="000E5196"/>
    <w:rsid w:val="000F5073"/>
    <w:rsid w:val="000F5960"/>
    <w:rsid w:val="00102690"/>
    <w:rsid w:val="001034C4"/>
    <w:rsid w:val="00120009"/>
    <w:rsid w:val="00130BD8"/>
    <w:rsid w:val="00132986"/>
    <w:rsid w:val="001361A7"/>
    <w:rsid w:val="00141A9E"/>
    <w:rsid w:val="001421A2"/>
    <w:rsid w:val="00156225"/>
    <w:rsid w:val="00157F6F"/>
    <w:rsid w:val="00161EC0"/>
    <w:rsid w:val="00173E87"/>
    <w:rsid w:val="00177457"/>
    <w:rsid w:val="00184A2D"/>
    <w:rsid w:val="00186AF3"/>
    <w:rsid w:val="00193F57"/>
    <w:rsid w:val="001A3884"/>
    <w:rsid w:val="001B07B8"/>
    <w:rsid w:val="001B1D6D"/>
    <w:rsid w:val="001C58C8"/>
    <w:rsid w:val="001D3B06"/>
    <w:rsid w:val="001D6FA0"/>
    <w:rsid w:val="001E2D67"/>
    <w:rsid w:val="001E3D7B"/>
    <w:rsid w:val="001E696C"/>
    <w:rsid w:val="00206ED9"/>
    <w:rsid w:val="00215094"/>
    <w:rsid w:val="00217498"/>
    <w:rsid w:val="00221685"/>
    <w:rsid w:val="00221DBA"/>
    <w:rsid w:val="0022631C"/>
    <w:rsid w:val="00233B79"/>
    <w:rsid w:val="002361CD"/>
    <w:rsid w:val="0024240F"/>
    <w:rsid w:val="002436A8"/>
    <w:rsid w:val="00250CE6"/>
    <w:rsid w:val="00254FCF"/>
    <w:rsid w:val="00270691"/>
    <w:rsid w:val="002929C3"/>
    <w:rsid w:val="002A180F"/>
    <w:rsid w:val="002A256E"/>
    <w:rsid w:val="002A29A9"/>
    <w:rsid w:val="002A5459"/>
    <w:rsid w:val="002A56B9"/>
    <w:rsid w:val="002A5D7F"/>
    <w:rsid w:val="002A6264"/>
    <w:rsid w:val="002B2FDF"/>
    <w:rsid w:val="002B320B"/>
    <w:rsid w:val="002B3D08"/>
    <w:rsid w:val="002B4D7D"/>
    <w:rsid w:val="002B6A4E"/>
    <w:rsid w:val="002C0802"/>
    <w:rsid w:val="002D02AE"/>
    <w:rsid w:val="002D7B51"/>
    <w:rsid w:val="002E538A"/>
    <w:rsid w:val="002E6880"/>
    <w:rsid w:val="002F6890"/>
    <w:rsid w:val="003027BA"/>
    <w:rsid w:val="00305FF0"/>
    <w:rsid w:val="003113B4"/>
    <w:rsid w:val="00311D36"/>
    <w:rsid w:val="003148B5"/>
    <w:rsid w:val="00320BFC"/>
    <w:rsid w:val="003211A9"/>
    <w:rsid w:val="00323A6A"/>
    <w:rsid w:val="00337061"/>
    <w:rsid w:val="00337E0A"/>
    <w:rsid w:val="00337E58"/>
    <w:rsid w:val="003739D9"/>
    <w:rsid w:val="00383A32"/>
    <w:rsid w:val="00385520"/>
    <w:rsid w:val="0038616A"/>
    <w:rsid w:val="0039611E"/>
    <w:rsid w:val="003A3708"/>
    <w:rsid w:val="003A5A9A"/>
    <w:rsid w:val="003A7700"/>
    <w:rsid w:val="003C19F7"/>
    <w:rsid w:val="003D26E0"/>
    <w:rsid w:val="003D3F01"/>
    <w:rsid w:val="003E073B"/>
    <w:rsid w:val="003E1808"/>
    <w:rsid w:val="003E227B"/>
    <w:rsid w:val="003F2675"/>
    <w:rsid w:val="003F7997"/>
    <w:rsid w:val="004000A2"/>
    <w:rsid w:val="00403930"/>
    <w:rsid w:val="00413670"/>
    <w:rsid w:val="004230F2"/>
    <w:rsid w:val="00440B6E"/>
    <w:rsid w:val="00442172"/>
    <w:rsid w:val="00453982"/>
    <w:rsid w:val="00462ADC"/>
    <w:rsid w:val="00463792"/>
    <w:rsid w:val="0047058B"/>
    <w:rsid w:val="00474144"/>
    <w:rsid w:val="00474966"/>
    <w:rsid w:val="00482383"/>
    <w:rsid w:val="00483BE1"/>
    <w:rsid w:val="00484618"/>
    <w:rsid w:val="00492B20"/>
    <w:rsid w:val="004977C6"/>
    <w:rsid w:val="004A58A2"/>
    <w:rsid w:val="004A6727"/>
    <w:rsid w:val="004B0B4B"/>
    <w:rsid w:val="004B1393"/>
    <w:rsid w:val="004C0801"/>
    <w:rsid w:val="004D41CD"/>
    <w:rsid w:val="004D77C3"/>
    <w:rsid w:val="004F0910"/>
    <w:rsid w:val="00503323"/>
    <w:rsid w:val="00506C62"/>
    <w:rsid w:val="00506FB9"/>
    <w:rsid w:val="00513219"/>
    <w:rsid w:val="005143C9"/>
    <w:rsid w:val="005206A8"/>
    <w:rsid w:val="00527FCD"/>
    <w:rsid w:val="00530140"/>
    <w:rsid w:val="00530E32"/>
    <w:rsid w:val="00540CC0"/>
    <w:rsid w:val="00545F1C"/>
    <w:rsid w:val="0054780B"/>
    <w:rsid w:val="00550FA8"/>
    <w:rsid w:val="0055304B"/>
    <w:rsid w:val="00553620"/>
    <w:rsid w:val="00555305"/>
    <w:rsid w:val="00557117"/>
    <w:rsid w:val="00561521"/>
    <w:rsid w:val="0056680E"/>
    <w:rsid w:val="00575A52"/>
    <w:rsid w:val="00585C01"/>
    <w:rsid w:val="005918E7"/>
    <w:rsid w:val="00593ACF"/>
    <w:rsid w:val="00595DE4"/>
    <w:rsid w:val="005A435F"/>
    <w:rsid w:val="005A729F"/>
    <w:rsid w:val="005A7538"/>
    <w:rsid w:val="005A7722"/>
    <w:rsid w:val="005B0662"/>
    <w:rsid w:val="005B38D1"/>
    <w:rsid w:val="005B53AD"/>
    <w:rsid w:val="005B5424"/>
    <w:rsid w:val="005B56C7"/>
    <w:rsid w:val="005C1911"/>
    <w:rsid w:val="005D1ED0"/>
    <w:rsid w:val="005D24FA"/>
    <w:rsid w:val="005D4086"/>
    <w:rsid w:val="005D6B11"/>
    <w:rsid w:val="005D6D29"/>
    <w:rsid w:val="005E4BA1"/>
    <w:rsid w:val="005E6753"/>
    <w:rsid w:val="005F4E40"/>
    <w:rsid w:val="00605575"/>
    <w:rsid w:val="00607240"/>
    <w:rsid w:val="00615725"/>
    <w:rsid w:val="006224AF"/>
    <w:rsid w:val="00632389"/>
    <w:rsid w:val="00636FB1"/>
    <w:rsid w:val="00637B2A"/>
    <w:rsid w:val="006423FA"/>
    <w:rsid w:val="00645EB2"/>
    <w:rsid w:val="00652FFB"/>
    <w:rsid w:val="00657D19"/>
    <w:rsid w:val="00660A9B"/>
    <w:rsid w:val="00662207"/>
    <w:rsid w:val="00665327"/>
    <w:rsid w:val="00686D91"/>
    <w:rsid w:val="00696CEE"/>
    <w:rsid w:val="006A0527"/>
    <w:rsid w:val="006A7432"/>
    <w:rsid w:val="006B3786"/>
    <w:rsid w:val="006C335F"/>
    <w:rsid w:val="006C43D8"/>
    <w:rsid w:val="006D12F8"/>
    <w:rsid w:val="006D3010"/>
    <w:rsid w:val="006D60A5"/>
    <w:rsid w:val="006E75BA"/>
    <w:rsid w:val="006F157A"/>
    <w:rsid w:val="006F595B"/>
    <w:rsid w:val="00713F46"/>
    <w:rsid w:val="00724512"/>
    <w:rsid w:val="00740994"/>
    <w:rsid w:val="00740DEA"/>
    <w:rsid w:val="0074564E"/>
    <w:rsid w:val="00745C14"/>
    <w:rsid w:val="00747942"/>
    <w:rsid w:val="0075161D"/>
    <w:rsid w:val="007523FF"/>
    <w:rsid w:val="00775E51"/>
    <w:rsid w:val="007772DF"/>
    <w:rsid w:val="007938F6"/>
    <w:rsid w:val="007A6E43"/>
    <w:rsid w:val="007B0FD3"/>
    <w:rsid w:val="007B1C7C"/>
    <w:rsid w:val="007B59F2"/>
    <w:rsid w:val="007B620A"/>
    <w:rsid w:val="007D3AFB"/>
    <w:rsid w:val="007E0665"/>
    <w:rsid w:val="007E4446"/>
    <w:rsid w:val="007F5794"/>
    <w:rsid w:val="007F6279"/>
    <w:rsid w:val="00804EAE"/>
    <w:rsid w:val="0080608D"/>
    <w:rsid w:val="00807501"/>
    <w:rsid w:val="00815431"/>
    <w:rsid w:val="00833C71"/>
    <w:rsid w:val="0084254D"/>
    <w:rsid w:val="00842F2B"/>
    <w:rsid w:val="008430A7"/>
    <w:rsid w:val="00846E72"/>
    <w:rsid w:val="008530DB"/>
    <w:rsid w:val="0086057E"/>
    <w:rsid w:val="008609FE"/>
    <w:rsid w:val="00862D5C"/>
    <w:rsid w:val="00864F0C"/>
    <w:rsid w:val="008655A6"/>
    <w:rsid w:val="00865618"/>
    <w:rsid w:val="00886244"/>
    <w:rsid w:val="008A7A6E"/>
    <w:rsid w:val="008B5C55"/>
    <w:rsid w:val="008D194F"/>
    <w:rsid w:val="008D3357"/>
    <w:rsid w:val="008E2902"/>
    <w:rsid w:val="008E29DB"/>
    <w:rsid w:val="008F4118"/>
    <w:rsid w:val="008F7D35"/>
    <w:rsid w:val="0090322F"/>
    <w:rsid w:val="00907E72"/>
    <w:rsid w:val="00915E45"/>
    <w:rsid w:val="009204B5"/>
    <w:rsid w:val="00937D09"/>
    <w:rsid w:val="00937D44"/>
    <w:rsid w:val="00942DD2"/>
    <w:rsid w:val="00955824"/>
    <w:rsid w:val="00962610"/>
    <w:rsid w:val="00982016"/>
    <w:rsid w:val="00985232"/>
    <w:rsid w:val="00991B0A"/>
    <w:rsid w:val="00994C48"/>
    <w:rsid w:val="009A42A0"/>
    <w:rsid w:val="009B5BD7"/>
    <w:rsid w:val="009C3689"/>
    <w:rsid w:val="009C7996"/>
    <w:rsid w:val="009D06CC"/>
    <w:rsid w:val="009E2236"/>
    <w:rsid w:val="009E5A87"/>
    <w:rsid w:val="00A0064C"/>
    <w:rsid w:val="00A0066A"/>
    <w:rsid w:val="00A07ABE"/>
    <w:rsid w:val="00A147F0"/>
    <w:rsid w:val="00A31F51"/>
    <w:rsid w:val="00A4599B"/>
    <w:rsid w:val="00A519EB"/>
    <w:rsid w:val="00A551F7"/>
    <w:rsid w:val="00A559B1"/>
    <w:rsid w:val="00A634EF"/>
    <w:rsid w:val="00A64A8C"/>
    <w:rsid w:val="00A64DB8"/>
    <w:rsid w:val="00A65DDC"/>
    <w:rsid w:val="00A66DE2"/>
    <w:rsid w:val="00A708AA"/>
    <w:rsid w:val="00A7229E"/>
    <w:rsid w:val="00AA0126"/>
    <w:rsid w:val="00AA05EF"/>
    <w:rsid w:val="00AA57C2"/>
    <w:rsid w:val="00AB4776"/>
    <w:rsid w:val="00AB59B2"/>
    <w:rsid w:val="00AC0D2B"/>
    <w:rsid w:val="00AC0E2D"/>
    <w:rsid w:val="00AD6F56"/>
    <w:rsid w:val="00AE1222"/>
    <w:rsid w:val="00AE4F2E"/>
    <w:rsid w:val="00AE5554"/>
    <w:rsid w:val="00AE62ED"/>
    <w:rsid w:val="00AE6304"/>
    <w:rsid w:val="00AF172B"/>
    <w:rsid w:val="00B019BF"/>
    <w:rsid w:val="00B01CEE"/>
    <w:rsid w:val="00B01DC8"/>
    <w:rsid w:val="00B036C5"/>
    <w:rsid w:val="00B0573D"/>
    <w:rsid w:val="00B06B39"/>
    <w:rsid w:val="00B10125"/>
    <w:rsid w:val="00B17C89"/>
    <w:rsid w:val="00B21650"/>
    <w:rsid w:val="00B33E4D"/>
    <w:rsid w:val="00B40F72"/>
    <w:rsid w:val="00B451D0"/>
    <w:rsid w:val="00B4526A"/>
    <w:rsid w:val="00B56A47"/>
    <w:rsid w:val="00B611DF"/>
    <w:rsid w:val="00B67425"/>
    <w:rsid w:val="00B76896"/>
    <w:rsid w:val="00B77216"/>
    <w:rsid w:val="00B80919"/>
    <w:rsid w:val="00B91019"/>
    <w:rsid w:val="00B928EE"/>
    <w:rsid w:val="00B95A46"/>
    <w:rsid w:val="00B97232"/>
    <w:rsid w:val="00BA4148"/>
    <w:rsid w:val="00BA5AFD"/>
    <w:rsid w:val="00BB20BA"/>
    <w:rsid w:val="00BB5D89"/>
    <w:rsid w:val="00BB6FFE"/>
    <w:rsid w:val="00BB79F7"/>
    <w:rsid w:val="00BC07DB"/>
    <w:rsid w:val="00BC33CB"/>
    <w:rsid w:val="00BC475B"/>
    <w:rsid w:val="00BE2D68"/>
    <w:rsid w:val="00BE4DFC"/>
    <w:rsid w:val="00BE769B"/>
    <w:rsid w:val="00BF0C93"/>
    <w:rsid w:val="00BF3116"/>
    <w:rsid w:val="00C01309"/>
    <w:rsid w:val="00C02909"/>
    <w:rsid w:val="00C05A2B"/>
    <w:rsid w:val="00C07E56"/>
    <w:rsid w:val="00C124E3"/>
    <w:rsid w:val="00C134E7"/>
    <w:rsid w:val="00C17782"/>
    <w:rsid w:val="00C21D8F"/>
    <w:rsid w:val="00C22D76"/>
    <w:rsid w:val="00C35C08"/>
    <w:rsid w:val="00C4354C"/>
    <w:rsid w:val="00C4580F"/>
    <w:rsid w:val="00C619E8"/>
    <w:rsid w:val="00C7627D"/>
    <w:rsid w:val="00C822A8"/>
    <w:rsid w:val="00C8356A"/>
    <w:rsid w:val="00C85BCB"/>
    <w:rsid w:val="00C86F27"/>
    <w:rsid w:val="00C90CBA"/>
    <w:rsid w:val="00C94330"/>
    <w:rsid w:val="00CA0FBC"/>
    <w:rsid w:val="00CA58C9"/>
    <w:rsid w:val="00CB214A"/>
    <w:rsid w:val="00CB761B"/>
    <w:rsid w:val="00CC254A"/>
    <w:rsid w:val="00CC6242"/>
    <w:rsid w:val="00CD4DA9"/>
    <w:rsid w:val="00CD4F6A"/>
    <w:rsid w:val="00CE4F14"/>
    <w:rsid w:val="00CF5A0B"/>
    <w:rsid w:val="00CF6728"/>
    <w:rsid w:val="00CF74F5"/>
    <w:rsid w:val="00CF7A3D"/>
    <w:rsid w:val="00D02A0A"/>
    <w:rsid w:val="00D04690"/>
    <w:rsid w:val="00D05121"/>
    <w:rsid w:val="00D10ABC"/>
    <w:rsid w:val="00D13487"/>
    <w:rsid w:val="00D15A45"/>
    <w:rsid w:val="00D20611"/>
    <w:rsid w:val="00D2127F"/>
    <w:rsid w:val="00D31DE5"/>
    <w:rsid w:val="00D327DB"/>
    <w:rsid w:val="00D35A5D"/>
    <w:rsid w:val="00D4336B"/>
    <w:rsid w:val="00D506A9"/>
    <w:rsid w:val="00D60964"/>
    <w:rsid w:val="00D609A5"/>
    <w:rsid w:val="00D63102"/>
    <w:rsid w:val="00D73EF7"/>
    <w:rsid w:val="00D82C53"/>
    <w:rsid w:val="00D8394A"/>
    <w:rsid w:val="00D879E3"/>
    <w:rsid w:val="00D87CBC"/>
    <w:rsid w:val="00D87F40"/>
    <w:rsid w:val="00D95AE1"/>
    <w:rsid w:val="00D95F93"/>
    <w:rsid w:val="00D967E5"/>
    <w:rsid w:val="00DA1F6F"/>
    <w:rsid w:val="00DA5F53"/>
    <w:rsid w:val="00DA6A66"/>
    <w:rsid w:val="00DA6FE3"/>
    <w:rsid w:val="00DD21E1"/>
    <w:rsid w:val="00DD76FE"/>
    <w:rsid w:val="00DE465C"/>
    <w:rsid w:val="00DE49B8"/>
    <w:rsid w:val="00DE653B"/>
    <w:rsid w:val="00DE701C"/>
    <w:rsid w:val="00DF3191"/>
    <w:rsid w:val="00DF353E"/>
    <w:rsid w:val="00E0088B"/>
    <w:rsid w:val="00E037CC"/>
    <w:rsid w:val="00E11891"/>
    <w:rsid w:val="00E2222B"/>
    <w:rsid w:val="00E27345"/>
    <w:rsid w:val="00E363E0"/>
    <w:rsid w:val="00E36FB4"/>
    <w:rsid w:val="00E37B34"/>
    <w:rsid w:val="00E42915"/>
    <w:rsid w:val="00E66F82"/>
    <w:rsid w:val="00E75444"/>
    <w:rsid w:val="00E770B2"/>
    <w:rsid w:val="00E94461"/>
    <w:rsid w:val="00E95153"/>
    <w:rsid w:val="00E956D2"/>
    <w:rsid w:val="00EA3831"/>
    <w:rsid w:val="00EA68E7"/>
    <w:rsid w:val="00EB4E7B"/>
    <w:rsid w:val="00EB6A7C"/>
    <w:rsid w:val="00ED56D3"/>
    <w:rsid w:val="00ED5A84"/>
    <w:rsid w:val="00EE2CA2"/>
    <w:rsid w:val="00EF53B4"/>
    <w:rsid w:val="00EF7911"/>
    <w:rsid w:val="00F01BFB"/>
    <w:rsid w:val="00F031D6"/>
    <w:rsid w:val="00F16E85"/>
    <w:rsid w:val="00F22264"/>
    <w:rsid w:val="00F23D0B"/>
    <w:rsid w:val="00F37AEA"/>
    <w:rsid w:val="00F44478"/>
    <w:rsid w:val="00F53554"/>
    <w:rsid w:val="00F73309"/>
    <w:rsid w:val="00F844E4"/>
    <w:rsid w:val="00F9598B"/>
    <w:rsid w:val="00FA0E71"/>
    <w:rsid w:val="00FB037D"/>
    <w:rsid w:val="00FC61B6"/>
    <w:rsid w:val="00FC627E"/>
    <w:rsid w:val="00FD00E8"/>
    <w:rsid w:val="00FD3F78"/>
    <w:rsid w:val="00FE3850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955FD"/>
  <w15:docId w15:val="{648EC9C6-0880-4298-87A1-75AC4553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62AF-195B-46A7-9BED-7B6DEC79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Tajnistvo</cp:lastModifiedBy>
  <cp:revision>811</cp:revision>
  <cp:lastPrinted>2020-06-16T09:40:00Z</cp:lastPrinted>
  <dcterms:created xsi:type="dcterms:W3CDTF">2017-01-26T13:25:00Z</dcterms:created>
  <dcterms:modified xsi:type="dcterms:W3CDTF">2023-02-14T11:44:00Z</dcterms:modified>
</cp:coreProperties>
</file>